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8B8B08A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E860CD" wp14:editId="665ED178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29E0D02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0115D" wp14:editId="2D937E6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0BB0A78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3B44C67F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199D2B8" wp14:editId="37387F9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4BF4A7D" id="Line 4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16EEBF04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E0BEBE7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FC3BABE" w14:textId="77777777" w:rsidR="00A4746C" w:rsidRP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SURAT KETERANGAN</w:t>
      </w:r>
    </w:p>
    <w:p w14:paraId="5AE87CCE" w14:textId="77777777" w:rsidR="00A37C99" w:rsidRDefault="00A37C99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ASI KETUA PENGADILAN AGAMA</w:t>
      </w:r>
    </w:p>
    <w:p w14:paraId="0DC348F5" w14:textId="12762EA7" w:rsidR="000F66F0" w:rsidRPr="000F66F0" w:rsidRDefault="00A37C99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WILAYAH PENGADILAN TINGGI AGAMA PADANG</w:t>
      </w:r>
    </w:p>
    <w:p w14:paraId="17D2896B" w14:textId="31BBE4A1" w:rsidR="000F66F0" w:rsidRPr="000F66F0" w:rsidRDefault="000F66F0" w:rsidP="000F66F0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Nomor: </w:t>
      </w:r>
      <w:r w:rsidRPr="006732FE">
        <w:rPr>
          <w:rFonts w:ascii="Arial" w:hAnsi="Arial" w:cs="Arial"/>
          <w:color w:val="000000" w:themeColor="text1"/>
          <w:sz w:val="22"/>
          <w:szCs w:val="22"/>
        </w:rPr>
        <w:t>W3-A/</w:t>
      </w:r>
      <w:r w:rsidR="00A37C99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6732FE">
        <w:rPr>
          <w:rFonts w:ascii="Arial" w:hAnsi="Arial" w:cs="Arial"/>
          <w:color w:val="000000" w:themeColor="text1"/>
          <w:sz w:val="22"/>
          <w:szCs w:val="22"/>
        </w:rPr>
        <w:t>/</w:t>
      </w:r>
      <w:r w:rsidRPr="000F66F0">
        <w:rPr>
          <w:rFonts w:ascii="Arial" w:hAnsi="Arial" w:cs="Arial"/>
          <w:sz w:val="22"/>
          <w:szCs w:val="22"/>
        </w:rPr>
        <w:t>KP.0</w:t>
      </w:r>
      <w:r w:rsidR="00A4746C">
        <w:rPr>
          <w:rFonts w:ascii="Arial" w:hAnsi="Arial" w:cs="Arial"/>
          <w:sz w:val="22"/>
          <w:szCs w:val="22"/>
        </w:rPr>
        <w:t>1</w:t>
      </w:r>
      <w:r w:rsidRPr="000F66F0">
        <w:rPr>
          <w:rFonts w:ascii="Arial" w:hAnsi="Arial" w:cs="Arial"/>
          <w:sz w:val="22"/>
          <w:szCs w:val="22"/>
        </w:rPr>
        <w:t>.2/</w:t>
      </w:r>
      <w:r w:rsidR="00A37C99">
        <w:rPr>
          <w:rFonts w:ascii="Arial" w:hAnsi="Arial" w:cs="Arial"/>
          <w:sz w:val="22"/>
          <w:szCs w:val="22"/>
        </w:rPr>
        <w:t>5</w:t>
      </w:r>
      <w:r w:rsidRPr="000F66F0">
        <w:rPr>
          <w:rFonts w:ascii="Arial" w:hAnsi="Arial" w:cs="Arial"/>
          <w:sz w:val="22"/>
          <w:szCs w:val="22"/>
        </w:rPr>
        <w:t>/2023</w:t>
      </w:r>
    </w:p>
    <w:p w14:paraId="02EE7A02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11CB51AE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F07AD78" w14:textId="15DE7833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Yang bertanda tangan dibawah ini:</w:t>
      </w:r>
    </w:p>
    <w:p w14:paraId="2496BD7F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5F07000" w14:textId="6BA16D55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Dr. Drs. H. Pelmizar, M.H.I.</w:t>
      </w:r>
    </w:p>
    <w:p w14:paraId="3405990D" w14:textId="45C3AB6A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195611121981031009</w:t>
      </w:r>
    </w:p>
    <w:p w14:paraId="55CD5486" w14:textId="0B60BF57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Pangkat/Golongan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Pembina Utama (IV/e)</w:t>
      </w:r>
    </w:p>
    <w:p w14:paraId="4130797D" w14:textId="24594151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Jabatan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Ketua Pengadilan Tinggi Agama Padang</w:t>
      </w:r>
    </w:p>
    <w:p w14:paraId="7BB17DF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51F74D9" w14:textId="1056AF22" w:rsidR="00A37C99" w:rsidRDefault="00A4746C" w:rsidP="00A37C99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dengan ini menyatakan bahwa</w:t>
      </w:r>
      <w:r w:rsidR="00A37C99">
        <w:rPr>
          <w:rFonts w:ascii="Arial" w:hAnsi="Arial" w:cs="Arial"/>
          <w:sz w:val="22"/>
          <w:szCs w:val="22"/>
        </w:rPr>
        <w:t xml:space="preserve"> daftar nama sebagaimana terlampir merupakan Ketua Pengadilan Agama Sewilayah Pengadilan Tinggi Agama Padang terhitung tanggal 25 Mei 2023.</w:t>
      </w:r>
    </w:p>
    <w:p w14:paraId="0A19DA57" w14:textId="1CD9F15E" w:rsidR="00A4746C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0D765B" w14:textId="036D96C6" w:rsidR="00A4746C" w:rsidRPr="000F66F0" w:rsidRDefault="00A37C99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37C99">
        <w:rPr>
          <w:rFonts w:ascii="Arial" w:hAnsi="Arial" w:cs="Arial"/>
          <w:sz w:val="22"/>
          <w:szCs w:val="22"/>
        </w:rPr>
        <w:t>Demikian surat keterangan ini dibuat untuk digunakan sebagaimana mestinya</w:t>
      </w:r>
      <w:r w:rsidR="00A4746C">
        <w:rPr>
          <w:rFonts w:ascii="Arial" w:hAnsi="Arial" w:cs="Arial"/>
          <w:sz w:val="22"/>
          <w:szCs w:val="22"/>
        </w:rPr>
        <w:t>.</w:t>
      </w:r>
    </w:p>
    <w:p w14:paraId="2DBA5C37" w14:textId="61BD213E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FB12A21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707967" w14:textId="59DE72FC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 w:rsidR="00A37C99">
        <w:rPr>
          <w:rFonts w:ascii="Arial" w:hAnsi="Arial" w:cs="Arial"/>
          <w:sz w:val="22"/>
          <w:szCs w:val="22"/>
        </w:rPr>
        <w:t>25</w:t>
      </w:r>
      <w:r w:rsidRPr="000F66F0">
        <w:rPr>
          <w:rFonts w:ascii="Arial" w:hAnsi="Arial" w:cs="Arial"/>
          <w:sz w:val="22"/>
          <w:szCs w:val="22"/>
        </w:rPr>
        <w:t xml:space="preserve"> </w:t>
      </w:r>
      <w:r w:rsidR="00A37C99">
        <w:rPr>
          <w:rFonts w:ascii="Arial" w:hAnsi="Arial" w:cs="Arial"/>
          <w:sz w:val="22"/>
          <w:szCs w:val="22"/>
        </w:rPr>
        <w:t>Mei</w:t>
      </w:r>
      <w:r w:rsidRPr="000F66F0">
        <w:rPr>
          <w:rFonts w:ascii="Arial" w:hAnsi="Arial" w:cs="Arial"/>
          <w:sz w:val="22"/>
          <w:szCs w:val="22"/>
        </w:rPr>
        <w:t xml:space="preserve"> 2023</w:t>
      </w:r>
    </w:p>
    <w:p w14:paraId="32EE52F0" w14:textId="7EF544A4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b/>
          <w:bCs/>
          <w:sz w:val="22"/>
          <w:szCs w:val="22"/>
        </w:rPr>
      </w:pPr>
      <w:r w:rsidRPr="000F66F0">
        <w:rPr>
          <w:rFonts w:ascii="Arial" w:hAnsi="Arial" w:cs="Arial"/>
          <w:b/>
          <w:bCs/>
          <w:sz w:val="22"/>
          <w:szCs w:val="22"/>
        </w:rPr>
        <w:t>Ketua,</w:t>
      </w:r>
    </w:p>
    <w:p w14:paraId="7BF097F3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58025284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C247AED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4E8CC24B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09069C2E" w14:textId="74674C82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b/>
          <w:bCs/>
          <w:sz w:val="22"/>
          <w:szCs w:val="22"/>
        </w:rPr>
      </w:pPr>
      <w:r w:rsidRPr="000F66F0">
        <w:rPr>
          <w:rFonts w:ascii="Arial" w:hAnsi="Arial" w:cs="Arial"/>
          <w:b/>
          <w:bCs/>
          <w:sz w:val="22"/>
          <w:szCs w:val="22"/>
        </w:rPr>
        <w:t>Dr. Drs. H. Pelmizar, M.H.I.</w:t>
      </w:r>
    </w:p>
    <w:p w14:paraId="6D43B970" w14:textId="3CB7ED38" w:rsidR="00B73C33" w:rsidRPr="000F66F0" w:rsidRDefault="000F66F0" w:rsidP="00A37C9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. 195611121981031009</w:t>
      </w:r>
    </w:p>
    <w:sectPr w:rsidR="00B73C33" w:rsidRPr="000F66F0" w:rsidSect="00C4126E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56C5" w14:textId="77777777" w:rsidR="00CB135A" w:rsidRDefault="00CB135A">
      <w:r>
        <w:separator/>
      </w:r>
    </w:p>
  </w:endnote>
  <w:endnote w:type="continuationSeparator" w:id="0">
    <w:p w14:paraId="652AF710" w14:textId="77777777" w:rsidR="00CB135A" w:rsidRDefault="00C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E50B" w14:textId="77777777" w:rsidR="00CB135A" w:rsidRDefault="00CB135A">
      <w:r>
        <w:separator/>
      </w:r>
    </w:p>
  </w:footnote>
  <w:footnote w:type="continuationSeparator" w:id="0">
    <w:p w14:paraId="4392EC30" w14:textId="77777777" w:rsidR="00CB135A" w:rsidRDefault="00CB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47F8D"/>
    <w:rsid w:val="00551651"/>
    <w:rsid w:val="005523DE"/>
    <w:rsid w:val="0055486B"/>
    <w:rsid w:val="005618F6"/>
    <w:rsid w:val="00571698"/>
    <w:rsid w:val="00575C2C"/>
    <w:rsid w:val="00580E3B"/>
    <w:rsid w:val="005824E3"/>
    <w:rsid w:val="005828B3"/>
    <w:rsid w:val="00585EB1"/>
    <w:rsid w:val="00592250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32FE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37C99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35A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5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6</cp:revision>
  <cp:lastPrinted>2023-03-20T05:22:00Z</cp:lastPrinted>
  <dcterms:created xsi:type="dcterms:W3CDTF">2023-03-13T23:12:00Z</dcterms:created>
  <dcterms:modified xsi:type="dcterms:W3CDTF">2023-05-25T07:54:00Z</dcterms:modified>
</cp:coreProperties>
</file>